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1A" w:rsidRDefault="00FA0D1A" w:rsidP="00FA0D1A">
      <w:pPr>
        <w:rPr>
          <w:rFonts w:ascii="Times New Roman" w:hAnsi="Times New Roman" w:cs="Times New Roman"/>
          <w:sz w:val="16"/>
          <w:szCs w:val="16"/>
        </w:rPr>
      </w:pPr>
    </w:p>
    <w:p w:rsidR="00FA0D1A" w:rsidRDefault="00FA0D1A" w:rsidP="00964A89">
      <w:pPr>
        <w:ind w:left="5760" w:hanging="5760"/>
        <w:rPr>
          <w:rFonts w:ascii="Times New Roman" w:hAnsi="Times New Roman" w:cs="Times New Roman"/>
          <w:sz w:val="16"/>
          <w:szCs w:val="16"/>
        </w:rPr>
      </w:pPr>
    </w:p>
    <w:p w:rsidR="0013709A" w:rsidRPr="00FA0D1A" w:rsidRDefault="0013709A" w:rsidP="00FA0D1A">
      <w:pPr>
        <w:ind w:left="5760" w:hanging="5760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DB2CE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br/>
      </w:r>
    </w:p>
    <w:p w:rsidR="00006E40" w:rsidRDefault="00006E40" w:rsidP="0013709A">
      <w:pPr>
        <w:rPr>
          <w:rFonts w:ascii="Times New Roman" w:hAnsi="Times New Roman" w:cs="Times New Roman"/>
        </w:rPr>
      </w:pPr>
    </w:p>
    <w:p w:rsidR="00006E40" w:rsidRDefault="00006E40" w:rsidP="0013709A">
      <w:pPr>
        <w:rPr>
          <w:rFonts w:ascii="Times New Roman" w:hAnsi="Times New Roman" w:cs="Times New Roman"/>
        </w:rPr>
      </w:pPr>
    </w:p>
    <w:p w:rsidR="00006E40" w:rsidRDefault="00006E40" w:rsidP="0013709A">
      <w:pPr>
        <w:rPr>
          <w:rFonts w:ascii="Times New Roman" w:hAnsi="Times New Roman" w:cs="Times New Roman"/>
        </w:rPr>
      </w:pPr>
    </w:p>
    <w:p w:rsidR="00006E40" w:rsidRDefault="00006E40" w:rsidP="0013709A">
      <w:pPr>
        <w:rPr>
          <w:rFonts w:ascii="Times New Roman" w:hAnsi="Times New Roman" w:cs="Times New Roman"/>
        </w:rPr>
      </w:pPr>
    </w:p>
    <w:p w:rsidR="0013709A" w:rsidRPr="00900E68" w:rsidRDefault="0013709A" w:rsidP="0013709A">
      <w:pPr>
        <w:rPr>
          <w:rFonts w:ascii="Times New Roman" w:hAnsi="Times New Roman" w:cs="Times New Roman"/>
        </w:rPr>
      </w:pPr>
      <w:r w:rsidRPr="00900E68">
        <w:rPr>
          <w:rFonts w:ascii="Times New Roman" w:hAnsi="Times New Roman" w:cs="Times New Roman"/>
        </w:rPr>
        <w:tab/>
      </w:r>
      <w:r w:rsidRPr="00900E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3938D0">
        <w:rPr>
          <w:rFonts w:ascii="Times New Roman" w:hAnsi="Times New Roman" w:cs="Times New Roman"/>
        </w:rPr>
        <w:t xml:space="preserve">                  </w:t>
      </w:r>
      <w:r w:rsidR="00006E40">
        <w:rPr>
          <w:rFonts w:ascii="Times New Roman" w:hAnsi="Times New Roman" w:cs="Times New Roman"/>
        </w:rPr>
        <w:tab/>
      </w:r>
      <w:r w:rsidR="00006E40">
        <w:rPr>
          <w:rFonts w:ascii="Times New Roman" w:hAnsi="Times New Roman" w:cs="Times New Roman"/>
        </w:rPr>
        <w:tab/>
      </w:r>
      <w:r w:rsidR="00006E40">
        <w:rPr>
          <w:rFonts w:ascii="Times New Roman" w:hAnsi="Times New Roman" w:cs="Times New Roman"/>
        </w:rPr>
        <w:tab/>
      </w:r>
      <w:r w:rsidR="00006E40">
        <w:rPr>
          <w:rFonts w:ascii="Times New Roman" w:hAnsi="Times New Roman" w:cs="Times New Roman"/>
        </w:rPr>
        <w:tab/>
      </w:r>
      <w:r w:rsidR="008A26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00E68">
        <w:rPr>
          <w:rFonts w:ascii="Times New Roman" w:hAnsi="Times New Roman" w:cs="Times New Roman"/>
        </w:rPr>
        <w:t>Gdańsk, data</w:t>
      </w:r>
      <w:r w:rsidR="003938D0">
        <w:rPr>
          <w:rFonts w:ascii="Times New Roman" w:hAnsi="Times New Roman" w:cs="Times New Roman"/>
        </w:rPr>
        <w:t xml:space="preserve"> </w:t>
      </w:r>
      <w:r w:rsidR="00D0591E">
        <w:rPr>
          <w:rFonts w:ascii="Times New Roman" w:hAnsi="Times New Roman" w:cs="Times New Roman"/>
        </w:rPr>
        <w:t>12</w:t>
      </w:r>
      <w:r w:rsidR="003938D0">
        <w:rPr>
          <w:rFonts w:ascii="Times New Roman" w:hAnsi="Times New Roman" w:cs="Times New Roman"/>
        </w:rPr>
        <w:t>.0</w:t>
      </w:r>
      <w:r w:rsidR="00BF2969">
        <w:rPr>
          <w:rFonts w:ascii="Times New Roman" w:hAnsi="Times New Roman" w:cs="Times New Roman"/>
        </w:rPr>
        <w:t>6</w:t>
      </w:r>
      <w:r w:rsidR="003938D0">
        <w:rPr>
          <w:rFonts w:ascii="Times New Roman" w:hAnsi="Times New Roman" w:cs="Times New Roman"/>
        </w:rPr>
        <w:t>.2018r.</w:t>
      </w:r>
    </w:p>
    <w:p w:rsidR="0013709A" w:rsidRPr="00900E68" w:rsidRDefault="0013709A" w:rsidP="0013709A">
      <w:pPr>
        <w:jc w:val="both"/>
        <w:rPr>
          <w:rFonts w:ascii="Times New Roman" w:hAnsi="Times New Roman" w:cs="Times New Roman"/>
          <w:bCs/>
        </w:rPr>
      </w:pPr>
    </w:p>
    <w:p w:rsidR="00006E40" w:rsidRDefault="00006E40" w:rsidP="00137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40" w:rsidRDefault="00006E40" w:rsidP="00137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09A" w:rsidRDefault="00006E40" w:rsidP="00137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</w:t>
      </w:r>
      <w:r w:rsidR="0013709A" w:rsidRPr="00DB2CEC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YBORZE OFERTY NAJKORZYSTNIEJSZEJ</w:t>
      </w:r>
    </w:p>
    <w:p w:rsidR="00006E40" w:rsidRPr="00006E40" w:rsidRDefault="00006E40" w:rsidP="001370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6E40" w:rsidRDefault="00006E40" w:rsidP="001370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31A" w:rsidRDefault="00006E40" w:rsidP="0061431A">
      <w:pPr>
        <w:pStyle w:val="Akapitzlist"/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006E40">
        <w:rPr>
          <w:rFonts w:ascii="Times New Roman" w:hAnsi="Times New Roman" w:cs="Times New Roman"/>
          <w:bCs/>
          <w:sz w:val="24"/>
          <w:szCs w:val="24"/>
        </w:rPr>
        <w:t xml:space="preserve">Zamawiający, Wojewódzki Fundusz Ochrony Środowiska i Gospodarki </w:t>
      </w:r>
      <w:r w:rsidR="0061431A">
        <w:rPr>
          <w:rFonts w:ascii="Times New Roman" w:hAnsi="Times New Roman" w:cs="Times New Roman"/>
          <w:bCs/>
          <w:sz w:val="24"/>
          <w:szCs w:val="24"/>
        </w:rPr>
        <w:t>W</w:t>
      </w:r>
      <w:r w:rsidRPr="00006E40">
        <w:rPr>
          <w:rFonts w:ascii="Times New Roman" w:hAnsi="Times New Roman" w:cs="Times New Roman"/>
          <w:bCs/>
          <w:sz w:val="24"/>
          <w:szCs w:val="24"/>
        </w:rPr>
        <w:t xml:space="preserve">odnej w Gdańsku, dokonał wyboru oferty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D0591E">
        <w:rPr>
          <w:rFonts w:ascii="Times New Roman" w:hAnsi="Times New Roman" w:cs="Times New Roman"/>
          <w:bCs/>
          <w:sz w:val="24"/>
          <w:szCs w:val="24"/>
        </w:rPr>
        <w:t>jkorzystniejszej w postępowaniu</w:t>
      </w:r>
      <w:r>
        <w:rPr>
          <w:rFonts w:ascii="Times New Roman" w:hAnsi="Times New Roman" w:cs="Times New Roman"/>
          <w:bCs/>
          <w:sz w:val="24"/>
          <w:szCs w:val="24"/>
        </w:rPr>
        <w:t xml:space="preserve"> o udzielenie zamówienia </w:t>
      </w:r>
      <w:r w:rsidR="0061431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D0591E" w:rsidRPr="00D0591E">
        <w:rPr>
          <w:rFonts w:ascii="Times New Roman" w:hAnsi="Times New Roman" w:cs="Times New Roman"/>
        </w:rPr>
        <w:t xml:space="preserve">PEE.231.RPO.008.2018 </w:t>
      </w:r>
      <w:r w:rsidR="0061431A">
        <w:rPr>
          <w:rFonts w:ascii="Times New Roman" w:hAnsi="Times New Roman" w:cs="Times New Roman"/>
        </w:rPr>
        <w:t>w trybie zapytania ofertowego na:</w:t>
      </w:r>
    </w:p>
    <w:p w:rsidR="00006E40" w:rsidRPr="0061431A" w:rsidRDefault="00D0591E" w:rsidP="00006E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91E">
        <w:rPr>
          <w:rFonts w:ascii="Times New Roman" w:hAnsi="Times New Roman" w:cs="Times New Roman"/>
        </w:rPr>
        <w:t>Wykonanie i dostarczenie fotografii 5-ciu rezerwatów przyrody w ramach projektu pn.  „Ochrona bioróż</w:t>
      </w:r>
      <w:bookmarkStart w:id="0" w:name="_GoBack"/>
      <w:bookmarkEnd w:id="0"/>
      <w:r w:rsidRPr="00D0591E">
        <w:rPr>
          <w:rFonts w:ascii="Times New Roman" w:hAnsi="Times New Roman" w:cs="Times New Roman"/>
        </w:rPr>
        <w:t>norodności rezerwatów przyrody Pomorza”,</w:t>
      </w:r>
      <w:r>
        <w:rPr>
          <w:rFonts w:ascii="Times New Roman" w:hAnsi="Times New Roman" w:cs="Times New Roman"/>
          <w:b/>
        </w:rPr>
        <w:t xml:space="preserve"> </w:t>
      </w:r>
      <w:r w:rsidRPr="00D0591E">
        <w:rPr>
          <w:rFonts w:ascii="Times New Roman" w:hAnsi="Times New Roman" w:cs="Times New Roman"/>
        </w:rPr>
        <w:t>w ramach projektu pn. „Ochrona bioróżnorodnośc</w:t>
      </w:r>
      <w:r>
        <w:rPr>
          <w:rFonts w:ascii="Times New Roman" w:hAnsi="Times New Roman" w:cs="Times New Roman"/>
        </w:rPr>
        <w:t>i rezerwatów przyrody Pomorza”.</w:t>
      </w:r>
    </w:p>
    <w:p w:rsidR="001D5D31" w:rsidRDefault="0061431A" w:rsidP="0013709A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61431A">
        <w:rPr>
          <w:rFonts w:ascii="Times New Roman" w:hAnsi="Times New Roman" w:cs="Times New Roman"/>
          <w:sz w:val="22"/>
          <w:szCs w:val="22"/>
        </w:rPr>
        <w:t>Największą liczbę punktów uzyskała oferta złożona przez:</w:t>
      </w:r>
    </w:p>
    <w:p w:rsidR="00BF2969" w:rsidRDefault="00D0591E" w:rsidP="0061431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Tadeusza Baranieckiego zamieszkałego w Kętrzynie</w:t>
      </w:r>
    </w:p>
    <w:p w:rsidR="00D0591E" w:rsidRDefault="00D0591E" w:rsidP="0061431A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61431A" w:rsidRPr="0061431A" w:rsidRDefault="0061431A" w:rsidP="0061431A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ękujemy za udział w postępowaniu.</w:t>
      </w:r>
    </w:p>
    <w:sectPr w:rsidR="0061431A" w:rsidRPr="006143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1A" w:rsidRDefault="00FA0D1A" w:rsidP="00FA0D1A">
      <w:r>
        <w:separator/>
      </w:r>
    </w:p>
  </w:endnote>
  <w:endnote w:type="continuationSeparator" w:id="0">
    <w:p w:rsidR="00FA0D1A" w:rsidRDefault="00FA0D1A" w:rsidP="00FA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1A" w:rsidRDefault="00FA0D1A" w:rsidP="00FA0D1A">
      <w:r>
        <w:separator/>
      </w:r>
    </w:p>
  </w:footnote>
  <w:footnote w:type="continuationSeparator" w:id="0">
    <w:p w:rsidR="00FA0D1A" w:rsidRDefault="00FA0D1A" w:rsidP="00FA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1A" w:rsidRDefault="0025784B">
    <w:pPr>
      <w:pStyle w:val="Nagwek"/>
    </w:pPr>
    <w:r>
      <w:rPr>
        <w:noProof/>
        <w:lang w:eastAsia="pl-PL"/>
      </w:rPr>
      <w:drawing>
        <wp:inline distT="0" distB="0" distL="0" distR="0" wp14:anchorId="4465D6D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881"/>
    <w:multiLevelType w:val="hybridMultilevel"/>
    <w:tmpl w:val="3FCE1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327B"/>
    <w:multiLevelType w:val="hybridMultilevel"/>
    <w:tmpl w:val="CCFA368A"/>
    <w:lvl w:ilvl="0" w:tplc="A48047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9A"/>
    <w:rsid w:val="00006E40"/>
    <w:rsid w:val="00017977"/>
    <w:rsid w:val="00066EF5"/>
    <w:rsid w:val="000E1D4B"/>
    <w:rsid w:val="0013709A"/>
    <w:rsid w:val="001D4309"/>
    <w:rsid w:val="001D4BD6"/>
    <w:rsid w:val="001D5D31"/>
    <w:rsid w:val="0025784B"/>
    <w:rsid w:val="002E3475"/>
    <w:rsid w:val="003938D0"/>
    <w:rsid w:val="003F7577"/>
    <w:rsid w:val="0061431A"/>
    <w:rsid w:val="00732B57"/>
    <w:rsid w:val="00771453"/>
    <w:rsid w:val="007F2515"/>
    <w:rsid w:val="008A263F"/>
    <w:rsid w:val="00964A89"/>
    <w:rsid w:val="00976A98"/>
    <w:rsid w:val="009D05CE"/>
    <w:rsid w:val="00A24D01"/>
    <w:rsid w:val="00A82D53"/>
    <w:rsid w:val="00AE3376"/>
    <w:rsid w:val="00BC046E"/>
    <w:rsid w:val="00BE4789"/>
    <w:rsid w:val="00BF2969"/>
    <w:rsid w:val="00CA206F"/>
    <w:rsid w:val="00D0591E"/>
    <w:rsid w:val="00D34710"/>
    <w:rsid w:val="00E734CD"/>
    <w:rsid w:val="00ED73D8"/>
    <w:rsid w:val="00F521DD"/>
    <w:rsid w:val="00F71A71"/>
    <w:rsid w:val="00F950A8"/>
    <w:rsid w:val="00FA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370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3709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709A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13709A"/>
    <w:pPr>
      <w:ind w:left="401" w:hanging="283"/>
      <w:jc w:val="both"/>
    </w:pPr>
  </w:style>
  <w:style w:type="character" w:customStyle="1" w:styleId="AkapitzlistZnak">
    <w:name w:val="Akapit z listą Znak"/>
    <w:aliases w:val="RYS Znak"/>
    <w:link w:val="Akapitzlist"/>
    <w:uiPriority w:val="34"/>
    <w:rsid w:val="0013709A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D1A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0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D1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A0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D1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D2CC-99A7-4C56-9633-E95F0D2B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07:13:00Z</dcterms:created>
  <dcterms:modified xsi:type="dcterms:W3CDTF">2018-06-12T11:25:00Z</dcterms:modified>
</cp:coreProperties>
</file>